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2FF89657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20</w:t>
      </w:r>
      <w:r w:rsidR="0041357B" w:rsidRPr="006C5810">
        <w:rPr>
          <w:rFonts w:ascii="Arial" w:eastAsia="Times New Roman" w:hAnsi="Arial" w:cs="Arial"/>
          <w:sz w:val="24"/>
          <w:szCs w:val="24"/>
          <w:lang w:val="en-US" w:eastAsia="nl-NL"/>
        </w:rPr>
        <w:t>2</w:t>
      </w:r>
      <w:r w:rsidR="003246A0">
        <w:rPr>
          <w:rFonts w:ascii="Arial" w:eastAsia="Times New Roman" w:hAnsi="Arial" w:cs="Arial"/>
          <w:sz w:val="24"/>
          <w:szCs w:val="24"/>
          <w:lang w:val="en-US" w:eastAsia="nl-NL"/>
        </w:rPr>
        <w:t>1</w:t>
      </w:r>
      <w:r w:rsidR="00DB0DD1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3F63">
        <w:rPr>
          <w:rFonts w:ascii="Arial" w:eastAsia="Times New Roman" w:hAnsi="Arial" w:cs="Arial"/>
          <w:sz w:val="24"/>
          <w:szCs w:val="24"/>
          <w:lang w:val="en-US" w:eastAsia="nl-NL"/>
        </w:rPr>
        <w:t xml:space="preserve">Section </w:t>
      </w:r>
      <w:r w:rsidR="00995A29">
        <w:rPr>
          <w:rFonts w:ascii="Arial" w:eastAsia="Times New Roman" w:hAnsi="Arial" w:cs="Arial"/>
          <w:sz w:val="24"/>
          <w:szCs w:val="24"/>
          <w:lang w:val="en-US" w:eastAsia="nl-NL"/>
        </w:rPr>
        <w:t>Mathematical Statistics</w:t>
      </w:r>
    </w:p>
    <w:tbl>
      <w:tblPr>
        <w:tblW w:w="1009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46"/>
        <w:gridCol w:w="160"/>
        <w:gridCol w:w="146"/>
        <w:gridCol w:w="1796"/>
        <w:gridCol w:w="1442"/>
        <w:gridCol w:w="160"/>
        <w:gridCol w:w="243"/>
        <w:gridCol w:w="3849"/>
        <w:gridCol w:w="11"/>
        <w:gridCol w:w="160"/>
      </w:tblGrid>
      <w:tr w:rsidR="004E1C8F" w:rsidRPr="006C5810" w14:paraId="0087E28C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536100F6" w:rsidR="004E1C8F" w:rsidRPr="003246A0" w:rsidRDefault="00323F63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Section </w:t>
            </w:r>
            <w:r w:rsidR="00995A29">
              <w:rPr>
                <w:rFonts w:ascii="Arial" w:eastAsia="Times New Roman" w:hAnsi="Arial" w:cs="Arial"/>
                <w:lang w:val="en-US" w:eastAsia="nl-NL"/>
              </w:rPr>
              <w:t>Mathematical Statistics</w:t>
            </w:r>
          </w:p>
        </w:tc>
      </w:tr>
      <w:tr w:rsidR="004E1C8F" w:rsidRPr="006C5810" w14:paraId="6DF97F2B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A52E9E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  <w:r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Account Holder Name</w:t>
            </w:r>
            <w:r w:rsidR="004E1C8F"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5D3F3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5D3F37" w14:paraId="2E62676D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proofErr w:type="spellStart"/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proofErr w:type="spellEnd"/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094531A7" w:rsidR="004E1C8F" w:rsidRPr="00BE0611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BE0611">
              <w:rPr>
                <w:rFonts w:ascii="Arial" w:eastAsia="Times New Roman" w:hAnsi="Arial" w:cs="Arial"/>
                <w:lang w:eastAsia="nl-NL"/>
              </w:rPr>
              <w:t>(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“</w:t>
            </w:r>
            <w:r w:rsidR="004E1C8F"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Kostenplaats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”</w:t>
            </w:r>
            <w:r w:rsidRPr="00BE0611">
              <w:rPr>
                <w:rFonts w:ascii="Arial" w:eastAsia="Times New Roman" w:hAnsi="Arial" w:cs="Arial"/>
                <w:lang w:eastAsia="nl-NL"/>
              </w:rPr>
              <w:t>)</w:t>
            </w:r>
            <w:r w:rsidR="00A5262F" w:rsidRPr="00BE061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="00323F63">
              <w:rPr>
                <w:rFonts w:ascii="Arial" w:eastAsia="Times New Roman" w:hAnsi="Arial" w:cs="Arial"/>
                <w:lang w:eastAsia="nl-NL"/>
              </w:rPr>
              <w:t>Section</w:t>
            </w:r>
            <w:proofErr w:type="spellEnd"/>
            <w:r w:rsidR="00323F63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="00995A29">
              <w:rPr>
                <w:rFonts w:ascii="Arial" w:eastAsia="Times New Roman" w:hAnsi="Arial" w:cs="Arial"/>
                <w:lang w:eastAsia="nl-NL"/>
              </w:rPr>
              <w:t>SMS</w:t>
            </w:r>
            <w:r w:rsidR="005D3F37" w:rsidRPr="00BE0611">
              <w:rPr>
                <w:rFonts w:ascii="Arial" w:eastAsia="Times New Roman" w:hAnsi="Arial" w:cs="Arial"/>
                <w:lang w:eastAsia="nl-NL"/>
              </w:rPr>
              <w:t xml:space="preserve"> (</w:t>
            </w:r>
            <w:r w:rsidR="00323F63">
              <w:rPr>
                <w:rFonts w:ascii="Arial" w:eastAsia="Times New Roman" w:hAnsi="Arial" w:cs="Arial"/>
                <w:lang w:eastAsia="nl-NL"/>
              </w:rPr>
              <w:t>S0</w:t>
            </w:r>
            <w:r w:rsidR="00995A29">
              <w:rPr>
                <w:rFonts w:ascii="Arial" w:eastAsia="Times New Roman" w:hAnsi="Arial" w:cs="Arial"/>
                <w:lang w:eastAsia="nl-NL"/>
              </w:rPr>
              <w:t>4</w:t>
            </w:r>
            <w:r w:rsidR="005D3F37" w:rsidRPr="00BE0611">
              <w:rPr>
                <w:rFonts w:ascii="Arial" w:eastAsia="Times New Roman" w:hAnsi="Arial" w:cs="Arial"/>
                <w:lang w:eastAsia="nl-NL"/>
              </w:rPr>
              <w:t>)</w:t>
            </w:r>
          </w:p>
        </w:tc>
      </w:tr>
      <w:tr w:rsidR="008A5B19" w:rsidRPr="00323F63" w14:paraId="65E8202E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BE0611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5854890D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one of the following:</w:t>
            </w:r>
          </w:p>
          <w:p w14:paraId="433AC49A" w14:textId="77777777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32FBFC2D" w14:textId="77518468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0)</w:t>
            </w:r>
          </w:p>
          <w:p w14:paraId="080624F1" w14:textId="087DDD81" w:rsidR="008A5B19" w:rsidRPr="00F30EAE" w:rsidRDefault="00C241AA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ponsored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1)</w:t>
            </w:r>
          </w:p>
          <w:p w14:paraId="6EC3D5D0" w14:textId="78503E70" w:rsidR="008A5B19" w:rsidRPr="00F30EAE" w:rsidRDefault="003D04DC" w:rsidP="00A52E9E">
            <w:pPr>
              <w:spacing w:before="0" w:after="0" w:line="240" w:lineRule="auto"/>
              <w:ind w:left="-72" w:firstLine="72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Meeting</w:t>
            </w:r>
            <w:r w:rsidR="008A5B19" w:rsidRPr="00F30EAE">
              <w:rPr>
                <w:rFonts w:ascii="Arial" w:eastAsia="Times New Roman" w:hAnsi="Arial" w:cs="Arial"/>
                <w:lang w:val="en-US" w:eastAsia="nl-NL"/>
              </w:rPr>
              <w:t xml:space="preserve"> venue</w:t>
            </w:r>
            <w:r>
              <w:rPr>
                <w:rFonts w:ascii="Arial" w:eastAsia="Times New Roman" w:hAnsi="Arial" w:cs="Arial"/>
                <w:lang w:val="en-US" w:eastAsia="nl-NL"/>
              </w:rPr>
              <w:t>/lunch</w:t>
            </w:r>
            <w:r w:rsidR="00C241AA">
              <w:rPr>
                <w:rFonts w:ascii="Arial" w:eastAsia="Times New Roman" w:hAnsi="Arial" w:cs="Arial"/>
                <w:lang w:val="en-US" w:eastAsia="nl-NL"/>
              </w:rPr>
              <w:t>es</w:t>
            </w:r>
            <w:r>
              <w:rPr>
                <w:rFonts w:ascii="Arial" w:eastAsia="Times New Roman" w:hAnsi="Arial" w:cs="Arial"/>
                <w:lang w:val="en-US" w:eastAsia="nl-NL"/>
              </w:rPr>
              <w:t>/dinner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t>s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4)</w:t>
            </w:r>
          </w:p>
          <w:p w14:paraId="5F1FF959" w14:textId="71158252" w:rsidR="008A5B19" w:rsidRPr="006C5810" w:rsidRDefault="008A5B19" w:rsidP="00995A2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 xml:space="preserve">Volunteer </w:t>
            </w:r>
            <w:r w:rsidR="00380975">
              <w:rPr>
                <w:rFonts w:ascii="Arial" w:eastAsia="Times New Roman" w:hAnsi="Arial" w:cs="Arial"/>
                <w:lang w:val="en-US" w:eastAsia="nl-NL"/>
              </w:rPr>
              <w:t>appreciation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2)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br/>
            </w:r>
            <w:r w:rsidR="00D04E44"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3)</w:t>
            </w:r>
            <w:r w:rsidR="00995A29">
              <w:rPr>
                <w:rFonts w:ascii="Arial" w:eastAsia="Times New Roman" w:hAnsi="Arial" w:cs="Arial"/>
                <w:lang w:val="en-US" w:eastAsia="nl-NL"/>
              </w:rPr>
              <w:br/>
            </w: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774C8A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19F9FEA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0E9B37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48B4A05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1E7B1D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4697F868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2AA6D47D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102B9EFC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4EE3A9F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724BA8D0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Please 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,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br/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check whether your decimal sign is recognized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; replace by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 xml:space="preserve"> comma (,) 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if necessary.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622257CE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="005D3F37"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 w:rsidR="005D3F37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774C8A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928522" w14:textId="5B0A3660" w:rsidR="005D3F37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5204C00B" w14:textId="1A21AC08" w:rsidR="005D3F37" w:rsidRDefault="005D3F37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use two separate forms if expenses are in a different category</w:t>
            </w:r>
            <w:r w:rsidR="00BE0611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6B24F58" w14:textId="31D4F697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</w:t>
            </w:r>
            <w:proofErr w:type="spellStart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ng</w:t>
            </w:r>
            <w:proofErr w:type="spellEnd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79DD8EBC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</w:t>
            </w:r>
            <w:r w:rsidR="00AE68C6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category +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5D3F37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0F78ED"/>
    <w:rsid w:val="0010469C"/>
    <w:rsid w:val="001418DD"/>
    <w:rsid w:val="0018586F"/>
    <w:rsid w:val="00223C60"/>
    <w:rsid w:val="00226E0E"/>
    <w:rsid w:val="00323F63"/>
    <w:rsid w:val="003246A0"/>
    <w:rsid w:val="003517E9"/>
    <w:rsid w:val="00380975"/>
    <w:rsid w:val="003D04DC"/>
    <w:rsid w:val="003E4EBD"/>
    <w:rsid w:val="0041357B"/>
    <w:rsid w:val="004E1C8F"/>
    <w:rsid w:val="00555B2A"/>
    <w:rsid w:val="005A7BB1"/>
    <w:rsid w:val="005D129B"/>
    <w:rsid w:val="005D3F37"/>
    <w:rsid w:val="00600D76"/>
    <w:rsid w:val="006307D3"/>
    <w:rsid w:val="006C5810"/>
    <w:rsid w:val="006F55E5"/>
    <w:rsid w:val="00732855"/>
    <w:rsid w:val="00774C8A"/>
    <w:rsid w:val="007F2A88"/>
    <w:rsid w:val="00826C35"/>
    <w:rsid w:val="00877FA3"/>
    <w:rsid w:val="008A5B19"/>
    <w:rsid w:val="008F3C22"/>
    <w:rsid w:val="00924E5F"/>
    <w:rsid w:val="00981BC2"/>
    <w:rsid w:val="00995A29"/>
    <w:rsid w:val="009C45C4"/>
    <w:rsid w:val="00A24034"/>
    <w:rsid w:val="00A5262F"/>
    <w:rsid w:val="00A52E9E"/>
    <w:rsid w:val="00A65A7A"/>
    <w:rsid w:val="00A9267D"/>
    <w:rsid w:val="00AA0353"/>
    <w:rsid w:val="00AC3EE1"/>
    <w:rsid w:val="00AC43D2"/>
    <w:rsid w:val="00AC474A"/>
    <w:rsid w:val="00AE68C6"/>
    <w:rsid w:val="00B23034"/>
    <w:rsid w:val="00B50DE1"/>
    <w:rsid w:val="00BE0611"/>
    <w:rsid w:val="00BE5727"/>
    <w:rsid w:val="00C241AA"/>
    <w:rsid w:val="00C336C5"/>
    <w:rsid w:val="00D04E44"/>
    <w:rsid w:val="00D21613"/>
    <w:rsid w:val="00D72C3B"/>
    <w:rsid w:val="00D846DA"/>
    <w:rsid w:val="00DB0DD1"/>
    <w:rsid w:val="00DD16F7"/>
    <w:rsid w:val="00DD618E"/>
    <w:rsid w:val="00DD65EB"/>
    <w:rsid w:val="00E61812"/>
    <w:rsid w:val="00E61C4C"/>
    <w:rsid w:val="00F30EAE"/>
    <w:rsid w:val="00F50D52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3</cp:revision>
  <dcterms:created xsi:type="dcterms:W3CDTF">2021-03-22T13:43:00Z</dcterms:created>
  <dcterms:modified xsi:type="dcterms:W3CDTF">2021-03-22T13:44:00Z</dcterms:modified>
</cp:coreProperties>
</file>